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57" w:rsidRDefault="00810057" w:rsidP="00A7336D">
      <w:pPr>
        <w:rPr>
          <w:lang w:val="en-US"/>
        </w:rPr>
      </w:pPr>
    </w:p>
    <w:p w:rsidR="00A7336D" w:rsidRDefault="00DB5CD0" w:rsidP="00A7336D">
      <w:r>
        <w:t>План</w:t>
      </w:r>
    </w:p>
    <w:p w:rsidR="00DB5CD0" w:rsidRPr="00DB5CD0" w:rsidRDefault="00F032C9" w:rsidP="00A7336D">
      <w:r>
        <w:t>Часть 1 –</w:t>
      </w:r>
      <w:r w:rsidR="001B57C8">
        <w:t xml:space="preserve"> Введение</w:t>
      </w:r>
      <w:r>
        <w:t xml:space="preserve"> </w:t>
      </w:r>
      <w:r w:rsidR="003D095F" w:rsidRPr="003D095F">
        <w:rPr>
          <w:b/>
        </w:rPr>
        <w:t xml:space="preserve">(5 </w:t>
      </w:r>
      <w:proofErr w:type="spellStart"/>
      <w:proofErr w:type="gramStart"/>
      <w:r w:rsidR="003D095F" w:rsidRPr="003D095F">
        <w:rPr>
          <w:b/>
        </w:rPr>
        <w:t>стр</w:t>
      </w:r>
      <w:proofErr w:type="spellEnd"/>
      <w:proofErr w:type="gramEnd"/>
      <w:r w:rsidR="003D095F" w:rsidRPr="003D095F">
        <w:rPr>
          <w:b/>
        </w:rPr>
        <w:t>)</w:t>
      </w:r>
    </w:p>
    <w:p w:rsidR="00DB5CD0" w:rsidRDefault="00DB5CD0" w:rsidP="00B61266">
      <w:pPr>
        <w:pStyle w:val="a3"/>
        <w:numPr>
          <w:ilvl w:val="0"/>
          <w:numId w:val="1"/>
        </w:numPr>
      </w:pPr>
      <w:r>
        <w:t>Краткая Формулировка задачи</w:t>
      </w:r>
      <w:r w:rsidR="00F032C9">
        <w:t>.</w:t>
      </w:r>
    </w:p>
    <w:p w:rsidR="00EE1535" w:rsidRDefault="00DB5CD0" w:rsidP="00EE1535">
      <w:pPr>
        <w:pStyle w:val="a3"/>
        <w:numPr>
          <w:ilvl w:val="0"/>
          <w:numId w:val="1"/>
        </w:numPr>
      </w:pPr>
      <w:r>
        <w:t>Обоснование актуальности</w:t>
      </w:r>
      <w:r w:rsidR="00F032C9">
        <w:t>.</w:t>
      </w:r>
    </w:p>
    <w:p w:rsidR="00EE1535" w:rsidRDefault="00B61266" w:rsidP="00A7336D">
      <w:r>
        <w:t>Часть 2</w:t>
      </w:r>
      <w:r w:rsidR="00F032C9">
        <w:t xml:space="preserve"> – </w:t>
      </w:r>
      <w:r w:rsidR="00713C8C">
        <w:t>Изучение предметной области</w:t>
      </w:r>
    </w:p>
    <w:p w:rsidR="00EE1535" w:rsidRDefault="00EE1535" w:rsidP="00EE1535">
      <w:pPr>
        <w:ind w:firstLine="360"/>
      </w:pPr>
      <w:r>
        <w:t>0</w:t>
      </w:r>
      <w:r>
        <w:tab/>
        <w:t>Распространённость мобильных устройств</w:t>
      </w:r>
      <w:bookmarkStart w:id="0" w:name="_GoBack"/>
      <w:r w:rsidR="008056B9" w:rsidRPr="008056B9">
        <w:rPr>
          <w:b/>
        </w:rPr>
        <w:t xml:space="preserve">(3-4 </w:t>
      </w:r>
      <w:proofErr w:type="spellStart"/>
      <w:proofErr w:type="gramStart"/>
      <w:r w:rsidR="008056B9" w:rsidRPr="008056B9">
        <w:rPr>
          <w:b/>
        </w:rPr>
        <w:t>стр</w:t>
      </w:r>
      <w:proofErr w:type="spellEnd"/>
      <w:proofErr w:type="gramEnd"/>
      <w:r w:rsidR="008056B9" w:rsidRPr="008056B9">
        <w:rPr>
          <w:b/>
        </w:rPr>
        <w:t>)</w:t>
      </w:r>
      <w:bookmarkEnd w:id="0"/>
    </w:p>
    <w:p w:rsidR="009A0B36" w:rsidRDefault="009155B6" w:rsidP="009A0B36">
      <w:pPr>
        <w:pStyle w:val="a3"/>
        <w:numPr>
          <w:ilvl w:val="0"/>
          <w:numId w:val="2"/>
        </w:numPr>
      </w:pPr>
      <w:r>
        <w:t>Основная теория</w:t>
      </w:r>
      <w:r w:rsidR="00810057" w:rsidRPr="00810057">
        <w:t>-</w:t>
      </w:r>
      <w:r w:rsidR="00810057">
        <w:t>перечисление/краткое раскрытие возможных вариантов  защиты информации от НСД</w:t>
      </w:r>
      <w:r w:rsidR="00810057" w:rsidRPr="003D095F">
        <w:rPr>
          <w:b/>
        </w:rPr>
        <w:t>.</w:t>
      </w:r>
      <w:r w:rsidR="003D095F" w:rsidRPr="003D095F">
        <w:rPr>
          <w:b/>
        </w:rPr>
        <w:t xml:space="preserve">(2-4 </w:t>
      </w:r>
      <w:proofErr w:type="spellStart"/>
      <w:proofErr w:type="gramStart"/>
      <w:r w:rsidR="003D095F" w:rsidRPr="003D095F">
        <w:rPr>
          <w:b/>
        </w:rPr>
        <w:t>стр</w:t>
      </w:r>
      <w:proofErr w:type="spellEnd"/>
      <w:proofErr w:type="gramEnd"/>
      <w:r w:rsidR="003D095F" w:rsidRPr="003D095F">
        <w:rPr>
          <w:b/>
        </w:rPr>
        <w:t>)</w:t>
      </w:r>
    </w:p>
    <w:p w:rsidR="00810057" w:rsidRDefault="00810057" w:rsidP="00810057">
      <w:pPr>
        <w:pStyle w:val="a3"/>
        <w:numPr>
          <w:ilvl w:val="0"/>
          <w:numId w:val="2"/>
        </w:numPr>
      </w:pPr>
      <w:r>
        <w:t>Исследование существующих решений</w:t>
      </w:r>
      <w:r w:rsidR="00F032C9">
        <w:t>.</w:t>
      </w:r>
      <w:r w:rsidR="003D095F">
        <w:t xml:space="preserve"> </w:t>
      </w:r>
      <w:r w:rsidR="003D095F" w:rsidRPr="003D095F">
        <w:rPr>
          <w:b/>
        </w:rPr>
        <w:t xml:space="preserve">(3-5 </w:t>
      </w:r>
      <w:proofErr w:type="spellStart"/>
      <w:proofErr w:type="gramStart"/>
      <w:r w:rsidR="003D095F" w:rsidRPr="003D095F">
        <w:rPr>
          <w:b/>
        </w:rPr>
        <w:t>стр</w:t>
      </w:r>
      <w:proofErr w:type="spellEnd"/>
      <w:proofErr w:type="gramEnd"/>
      <w:r w:rsidR="003D095F" w:rsidRPr="003D095F">
        <w:rPr>
          <w:b/>
        </w:rPr>
        <w:t>)</w:t>
      </w:r>
    </w:p>
    <w:p w:rsidR="00713C8C" w:rsidRDefault="00713C8C" w:rsidP="00810057">
      <w:pPr>
        <w:pStyle w:val="a3"/>
        <w:numPr>
          <w:ilvl w:val="0"/>
          <w:numId w:val="2"/>
        </w:numPr>
      </w:pPr>
      <w:r>
        <w:t>Анализ существующих стандартов и руководящих документов.</w:t>
      </w:r>
      <w:r w:rsidR="003D095F">
        <w:t>(</w:t>
      </w:r>
      <w:r w:rsidR="003D095F" w:rsidRPr="003D095F">
        <w:rPr>
          <w:b/>
        </w:rPr>
        <w:t xml:space="preserve">3-5 </w:t>
      </w:r>
      <w:proofErr w:type="spellStart"/>
      <w:proofErr w:type="gramStart"/>
      <w:r w:rsidR="003D095F" w:rsidRPr="003D095F">
        <w:rPr>
          <w:b/>
        </w:rPr>
        <w:t>стр</w:t>
      </w:r>
      <w:proofErr w:type="spellEnd"/>
      <w:proofErr w:type="gramEnd"/>
      <w:r w:rsidR="003D095F" w:rsidRPr="003D095F">
        <w:rPr>
          <w:b/>
        </w:rPr>
        <w:t>)</w:t>
      </w:r>
    </w:p>
    <w:p w:rsidR="009155B6" w:rsidRPr="003D095F" w:rsidRDefault="009A0B36" w:rsidP="009A0B36">
      <w:pPr>
        <w:pStyle w:val="a3"/>
        <w:numPr>
          <w:ilvl w:val="0"/>
          <w:numId w:val="2"/>
        </w:numPr>
        <w:rPr>
          <w:b/>
        </w:rPr>
      </w:pPr>
      <w:r>
        <w:t>Выбор и Анализ</w:t>
      </w:r>
      <w:r w:rsidR="009155B6">
        <w:t xml:space="preserve"> </w:t>
      </w:r>
      <w:r>
        <w:t xml:space="preserve">Выбранных </w:t>
      </w:r>
      <w:r w:rsidR="009155B6">
        <w:t>алгоритмов шифрования, обоснование выбора, (анализ устойчивости</w:t>
      </w:r>
      <w:r>
        <w:t>, относительная простота реализации/применения на практике</w:t>
      </w:r>
      <w:r w:rsidR="009155B6">
        <w:t>)</w:t>
      </w:r>
      <w:r w:rsidR="00F032C9">
        <w:t>.</w:t>
      </w:r>
      <w:r w:rsidR="003D095F">
        <w:t xml:space="preserve"> </w:t>
      </w:r>
      <w:r w:rsidR="003D095F" w:rsidRPr="003D095F">
        <w:rPr>
          <w:b/>
        </w:rPr>
        <w:t>(3-5 алгоритмов 7-8 страниц)</w:t>
      </w:r>
    </w:p>
    <w:p w:rsidR="00CD5EFE" w:rsidRDefault="00CD5EFE" w:rsidP="00CD5EFE">
      <w:r>
        <w:t>Часть 3 –</w:t>
      </w:r>
      <w:r w:rsidR="00F032C9">
        <w:t xml:space="preserve"> </w:t>
      </w:r>
      <w:r w:rsidR="001B57C8">
        <w:t>Практическая реализация</w:t>
      </w:r>
    </w:p>
    <w:p w:rsidR="00CD5EFE" w:rsidRDefault="00CD5EFE" w:rsidP="00CD5EFE">
      <w:pPr>
        <w:pStyle w:val="a3"/>
        <w:numPr>
          <w:ilvl w:val="0"/>
          <w:numId w:val="3"/>
        </w:numPr>
      </w:pPr>
      <w:r>
        <w:t>Описание предполагаемого алгоритма работы ПО</w:t>
      </w:r>
      <w:r w:rsidR="00F032C9">
        <w:t>.</w:t>
      </w:r>
      <w:r w:rsidR="003D095F" w:rsidRPr="003D095F">
        <w:rPr>
          <w:b/>
        </w:rPr>
        <w:t xml:space="preserve">(3 </w:t>
      </w:r>
      <w:proofErr w:type="spellStart"/>
      <w:proofErr w:type="gramStart"/>
      <w:r w:rsidR="003D095F" w:rsidRPr="003D095F">
        <w:rPr>
          <w:b/>
        </w:rPr>
        <w:t>стр</w:t>
      </w:r>
      <w:proofErr w:type="spellEnd"/>
      <w:proofErr w:type="gramEnd"/>
      <w:r w:rsidR="003D095F" w:rsidRPr="003D095F">
        <w:rPr>
          <w:b/>
        </w:rPr>
        <w:t>)</w:t>
      </w:r>
    </w:p>
    <w:p w:rsidR="00CD5EFE" w:rsidRDefault="00CD5EFE" w:rsidP="00CD5EFE">
      <w:pPr>
        <w:pStyle w:val="a3"/>
        <w:numPr>
          <w:ilvl w:val="0"/>
          <w:numId w:val="3"/>
        </w:numPr>
      </w:pPr>
      <w:r>
        <w:t>Разбор Необходимых минимальных требований, которым ПО должно соответствовать.</w:t>
      </w:r>
      <w:r w:rsidR="003D095F" w:rsidRPr="003D095F">
        <w:rPr>
          <w:b/>
        </w:rPr>
        <w:t>(3стр)</w:t>
      </w:r>
    </w:p>
    <w:p w:rsidR="00CD5EFE" w:rsidRDefault="00CD5EFE" w:rsidP="00CD5EFE">
      <w:pPr>
        <w:pStyle w:val="a3"/>
        <w:numPr>
          <w:ilvl w:val="0"/>
          <w:numId w:val="3"/>
        </w:numPr>
      </w:pPr>
      <w:r>
        <w:t>Обоснование выбора средств разработки ПО</w:t>
      </w:r>
      <w:proofErr w:type="gramStart"/>
      <w:r>
        <w:t>.</w:t>
      </w:r>
      <w:r w:rsidR="003D095F" w:rsidRPr="003D095F">
        <w:rPr>
          <w:b/>
        </w:rPr>
        <w:t>(</w:t>
      </w:r>
      <w:proofErr w:type="gramEnd"/>
      <w:r w:rsidR="003D095F" w:rsidRPr="003D095F">
        <w:rPr>
          <w:b/>
        </w:rPr>
        <w:t xml:space="preserve">с перечислением 5-6 </w:t>
      </w:r>
      <w:proofErr w:type="spellStart"/>
      <w:r w:rsidR="003D095F" w:rsidRPr="003D095F">
        <w:rPr>
          <w:b/>
        </w:rPr>
        <w:t>стр</w:t>
      </w:r>
      <w:proofErr w:type="spellEnd"/>
      <w:r w:rsidR="003D095F" w:rsidRPr="003D095F">
        <w:rPr>
          <w:b/>
        </w:rPr>
        <w:t>)</w:t>
      </w:r>
    </w:p>
    <w:p w:rsidR="00A7336D" w:rsidRPr="00810057" w:rsidRDefault="00F032C9" w:rsidP="00A7336D">
      <w:pPr>
        <w:pStyle w:val="a3"/>
        <w:numPr>
          <w:ilvl w:val="0"/>
          <w:numId w:val="3"/>
        </w:numPr>
      </w:pPr>
      <w:r>
        <w:t xml:space="preserve">Разработка/Реализация ПО </w:t>
      </w:r>
      <w:proofErr w:type="gramStart"/>
      <w:r>
        <w:t>соответствующего</w:t>
      </w:r>
      <w:proofErr w:type="gramEnd"/>
      <w:r>
        <w:t xml:space="preserve"> сформулированным требованиям.</w:t>
      </w:r>
    </w:p>
    <w:p w:rsidR="00CE0AA9" w:rsidRDefault="001B57C8" w:rsidP="00A7336D">
      <w:r>
        <w:t>Часть 4-Заключение</w:t>
      </w:r>
      <w:r w:rsidR="003D095F" w:rsidRPr="003D095F">
        <w:rPr>
          <w:b/>
        </w:rPr>
        <w:t xml:space="preserve"> </w:t>
      </w:r>
      <w:r w:rsidR="003D095F">
        <w:rPr>
          <w:b/>
        </w:rPr>
        <w:t>(</w:t>
      </w:r>
      <w:r w:rsidR="003D095F" w:rsidRPr="003D095F">
        <w:rPr>
          <w:b/>
        </w:rPr>
        <w:t>2стр</w:t>
      </w:r>
      <w:r w:rsidR="003D095F">
        <w:rPr>
          <w:b/>
        </w:rPr>
        <w:t>)</w:t>
      </w:r>
    </w:p>
    <w:p w:rsidR="00533782" w:rsidRDefault="00533782" w:rsidP="00533782">
      <w:pPr>
        <w:contextualSpacing/>
      </w:pPr>
    </w:p>
    <w:p w:rsidR="00533782" w:rsidRDefault="00533782" w:rsidP="00533782">
      <w:pPr>
        <w:contextualSpacing/>
      </w:pPr>
      <w:r>
        <w:t>Задачи</w:t>
      </w:r>
      <w:r w:rsidR="00026432">
        <w:t>, Которые следует решить в ходе выполнения работы</w:t>
      </w:r>
      <w:proofErr w:type="gramStart"/>
      <w:r w:rsidR="00026432">
        <w:t xml:space="preserve"> </w:t>
      </w:r>
      <w:r w:rsidRPr="00026432">
        <w:t>:</w:t>
      </w:r>
      <w:proofErr w:type="gramEnd"/>
    </w:p>
    <w:p w:rsidR="00026432" w:rsidRPr="00026432" w:rsidRDefault="00026432" w:rsidP="00533782">
      <w:pPr>
        <w:contextualSpacing/>
      </w:pPr>
    </w:p>
    <w:p w:rsidR="00533782" w:rsidRDefault="00533782" w:rsidP="00533782">
      <w:pPr>
        <w:contextualSpacing/>
      </w:pPr>
      <w:r>
        <w:t xml:space="preserve">1. </w:t>
      </w:r>
      <w:r w:rsidR="00C501EF">
        <w:t>Исследовать существующие решения.</w:t>
      </w:r>
    </w:p>
    <w:p w:rsidR="00026432" w:rsidRDefault="00026432" w:rsidP="00533782">
      <w:pPr>
        <w:contextualSpacing/>
      </w:pPr>
      <w:r>
        <w:t>2. Изучить основные нормативные документы</w:t>
      </w:r>
    </w:p>
    <w:p w:rsidR="00533782" w:rsidRDefault="00026432" w:rsidP="00C501EF">
      <w:pPr>
        <w:tabs>
          <w:tab w:val="left" w:pos="3262"/>
        </w:tabs>
        <w:contextualSpacing/>
      </w:pPr>
      <w:r>
        <w:t>3</w:t>
      </w:r>
      <w:r w:rsidR="00533782">
        <w:t>.</w:t>
      </w:r>
      <w:r w:rsidR="00533782" w:rsidRPr="00533782">
        <w:t xml:space="preserve"> </w:t>
      </w:r>
      <w:r w:rsidR="00533782">
        <w:t>Разобрать теорию и выбрать алгоритмы шифрования.</w:t>
      </w:r>
    </w:p>
    <w:p w:rsidR="00C501EF" w:rsidRDefault="00026432" w:rsidP="00533782">
      <w:pPr>
        <w:contextualSpacing/>
      </w:pPr>
      <w:r>
        <w:t>4</w:t>
      </w:r>
      <w:r w:rsidR="00533782">
        <w:t>.</w:t>
      </w:r>
      <w:r w:rsidR="00C501EF">
        <w:t xml:space="preserve"> Построить алгоритм программы</w:t>
      </w:r>
    </w:p>
    <w:p w:rsidR="00533782" w:rsidRDefault="00026432" w:rsidP="00533782">
      <w:pPr>
        <w:contextualSpacing/>
      </w:pPr>
      <w:r>
        <w:t>5</w:t>
      </w:r>
      <w:r w:rsidR="00533782">
        <w:t>.</w:t>
      </w:r>
      <w:r w:rsidR="00C501EF" w:rsidRPr="00C501EF">
        <w:t xml:space="preserve"> </w:t>
      </w:r>
      <w:r w:rsidR="00C501EF">
        <w:t>Разобрать основные возможности выбранных средств разработки</w:t>
      </w:r>
    </w:p>
    <w:p w:rsidR="00533782" w:rsidRDefault="00026432" w:rsidP="00533782">
      <w:pPr>
        <w:contextualSpacing/>
      </w:pPr>
      <w:r>
        <w:t>6</w:t>
      </w:r>
      <w:r w:rsidR="00533782">
        <w:t>.</w:t>
      </w:r>
      <w:r w:rsidR="00756ED1">
        <w:t xml:space="preserve"> Разработ</w:t>
      </w:r>
      <w:r w:rsidR="0042624C">
        <w:t>ать</w:t>
      </w:r>
      <w:r w:rsidR="00756ED1">
        <w:t xml:space="preserve"> ПО.</w:t>
      </w:r>
    </w:p>
    <w:p w:rsidR="00533782" w:rsidRDefault="00026432" w:rsidP="00533782">
      <w:pPr>
        <w:contextualSpacing/>
      </w:pPr>
      <w:r>
        <w:t>7</w:t>
      </w:r>
      <w:r w:rsidR="00533782">
        <w:t>.</w:t>
      </w:r>
      <w:r w:rsidR="00756ED1">
        <w:t xml:space="preserve"> Тестирование на соответствие сформулированным требованиям.</w:t>
      </w:r>
    </w:p>
    <w:p w:rsidR="00533782" w:rsidRPr="00533782" w:rsidRDefault="00533782" w:rsidP="00533782">
      <w:pPr>
        <w:contextualSpacing/>
      </w:pPr>
    </w:p>
    <w:sectPr w:rsidR="00533782" w:rsidRPr="00533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5AF"/>
    <w:multiLevelType w:val="hybridMultilevel"/>
    <w:tmpl w:val="A76C56E8"/>
    <w:lvl w:ilvl="0" w:tplc="0630B3A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49CB"/>
    <w:multiLevelType w:val="hybridMultilevel"/>
    <w:tmpl w:val="AF06FD62"/>
    <w:lvl w:ilvl="0" w:tplc="0CAA59E8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756FF"/>
    <w:multiLevelType w:val="hybridMultilevel"/>
    <w:tmpl w:val="59707B7E"/>
    <w:lvl w:ilvl="0" w:tplc="0630B3A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836F7"/>
    <w:multiLevelType w:val="hybridMultilevel"/>
    <w:tmpl w:val="AA3A285A"/>
    <w:lvl w:ilvl="0" w:tplc="0419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F74F7"/>
    <w:multiLevelType w:val="hybridMultilevel"/>
    <w:tmpl w:val="A76C56E8"/>
    <w:lvl w:ilvl="0" w:tplc="0630B3A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B0D9B"/>
    <w:multiLevelType w:val="hybridMultilevel"/>
    <w:tmpl w:val="252E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F7"/>
    <w:rsid w:val="00026432"/>
    <w:rsid w:val="001B57C8"/>
    <w:rsid w:val="001F1601"/>
    <w:rsid w:val="00302CDC"/>
    <w:rsid w:val="003D095F"/>
    <w:rsid w:val="004064F7"/>
    <w:rsid w:val="0042624C"/>
    <w:rsid w:val="00533782"/>
    <w:rsid w:val="00553722"/>
    <w:rsid w:val="00713C8C"/>
    <w:rsid w:val="00756ED1"/>
    <w:rsid w:val="008056B9"/>
    <w:rsid w:val="00810057"/>
    <w:rsid w:val="009155B6"/>
    <w:rsid w:val="009A0B36"/>
    <w:rsid w:val="00A24A89"/>
    <w:rsid w:val="00A27F1E"/>
    <w:rsid w:val="00A7336D"/>
    <w:rsid w:val="00B61266"/>
    <w:rsid w:val="00C501EF"/>
    <w:rsid w:val="00C6472B"/>
    <w:rsid w:val="00C92BDD"/>
    <w:rsid w:val="00CD5EFE"/>
    <w:rsid w:val="00DB5CD0"/>
    <w:rsid w:val="00EE1535"/>
    <w:rsid w:val="00F0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F9BC-1E3C-433D-A010-651E6B60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20</cp:revision>
  <dcterms:created xsi:type="dcterms:W3CDTF">2016-02-05T14:12:00Z</dcterms:created>
  <dcterms:modified xsi:type="dcterms:W3CDTF">2016-03-04T23:35:00Z</dcterms:modified>
</cp:coreProperties>
</file>